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A6792B" w:rsidP="00A6792B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 </w:t>
      </w:r>
      <w:r>
        <w:rPr>
          <w:szCs w:val="24"/>
        </w:rPr>
        <w:t xml:space="preserve">                     </w:t>
      </w:r>
      <w:r w:rsidR="00A12211" w:rsidRPr="006C3323">
        <w:rPr>
          <w:szCs w:val="24"/>
        </w:rPr>
        <w:t xml:space="preserve">№ </w:t>
      </w:r>
      <w:r>
        <w:rPr>
          <w:szCs w:val="24"/>
        </w:rPr>
        <w:t>146-35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B71B1F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A74512">
        <w:rPr>
          <w:b/>
          <w:szCs w:val="20"/>
        </w:rPr>
        <w:t>Родионово-Несветайского</w:t>
      </w:r>
      <w:r w:rsidR="00B71B1F" w:rsidRPr="00B71B1F">
        <w:rPr>
          <w:b/>
          <w:szCs w:val="20"/>
        </w:rPr>
        <w:t xml:space="preserve"> района</w:t>
      </w:r>
      <w:r w:rsidRPr="00B71B1F">
        <w:rPr>
          <w:b/>
          <w:szCs w:val="20"/>
        </w:rPr>
        <w:t xml:space="preserve"> Ростовской области</w:t>
      </w:r>
    </w:p>
    <w:p w:rsidR="00B7140E" w:rsidRPr="00B71B1F" w:rsidRDefault="00B7140E" w:rsidP="00B7140E">
      <w:pPr>
        <w:jc w:val="left"/>
        <w:rPr>
          <w:szCs w:val="16"/>
        </w:rPr>
      </w:pPr>
    </w:p>
    <w:p w:rsidR="00B7140E" w:rsidRPr="00B71B1F" w:rsidRDefault="003A437B" w:rsidP="0001627E">
      <w:pPr>
        <w:autoSpaceDE w:val="0"/>
        <w:autoSpaceDN w:val="0"/>
        <w:adjustRightInd w:val="0"/>
        <w:ind w:firstLine="709"/>
        <w:jc w:val="both"/>
      </w:pPr>
      <w:proofErr w:type="gramStart"/>
      <w:r w:rsidRPr="00B71B1F">
        <w:t xml:space="preserve">Рассмотрев предложения по кандидатурам для назначения в </w:t>
      </w:r>
      <w:r w:rsidR="00804D3E" w:rsidRPr="00B71B1F">
        <w:t xml:space="preserve">новый </w:t>
      </w:r>
      <w:r w:rsidRPr="00B71B1F">
        <w:t xml:space="preserve">состав Территориальной избирательной комиссии </w:t>
      </w:r>
      <w:r w:rsidR="00A74512">
        <w:t>Родионово-Несветайского</w:t>
      </w:r>
      <w:r w:rsidR="00B71B1F" w:rsidRPr="00B71B1F">
        <w:t xml:space="preserve"> района </w:t>
      </w:r>
      <w:r w:rsidRPr="00B71B1F">
        <w:t>Ростовской области, в соответствии со статьями 22</w:t>
      </w:r>
      <w:r w:rsidR="00CE598E" w:rsidRPr="00B71B1F">
        <w:t>,</w:t>
      </w:r>
      <w:r w:rsidRPr="00B71B1F">
        <w:t xml:space="preserve"> 26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B71B1F">
        <w:t xml:space="preserve">, </w:t>
      </w:r>
      <w:r w:rsidRPr="00B71B1F">
        <w:t>17</w:t>
      </w:r>
      <w:r w:rsidR="004363AF" w:rsidRPr="00B71B1F">
        <w:rPr>
          <w:rFonts w:eastAsiaTheme="minorHAnsi"/>
          <w:lang w:eastAsia="en-US"/>
        </w:rPr>
        <w:t xml:space="preserve"> Областного закона от 12.05.2016 </w:t>
      </w:r>
      <w:r w:rsidR="00E449A6" w:rsidRPr="00B71B1F">
        <w:rPr>
          <w:rFonts w:eastAsiaTheme="minorHAnsi"/>
          <w:lang w:eastAsia="en-US"/>
        </w:rPr>
        <w:t>№</w:t>
      </w:r>
      <w:r w:rsidR="004363AF" w:rsidRPr="00B71B1F">
        <w:rPr>
          <w:rFonts w:eastAsiaTheme="minorHAnsi"/>
          <w:lang w:eastAsia="en-US"/>
        </w:rPr>
        <w:t xml:space="preserve"> 525-ЗС «О выборах и референдумах </w:t>
      </w:r>
      <w:r w:rsidR="00E449A6" w:rsidRPr="00B71B1F">
        <w:rPr>
          <w:rFonts w:eastAsiaTheme="minorHAnsi"/>
          <w:lang w:eastAsia="en-US"/>
        </w:rPr>
        <w:br/>
      </w:r>
      <w:r w:rsidR="004363AF" w:rsidRPr="00B71B1F">
        <w:rPr>
          <w:rFonts w:eastAsiaTheme="minorHAnsi"/>
          <w:lang w:eastAsia="en-US"/>
        </w:rPr>
        <w:t>в Ростовской области»</w:t>
      </w:r>
      <w:r w:rsidRPr="00B71B1F">
        <w:t xml:space="preserve">, </w:t>
      </w:r>
      <w:r w:rsidR="00781964" w:rsidRPr="00B71B1F">
        <w:t>Методическими рекомендациями о порядке</w:t>
      </w:r>
      <w:proofErr w:type="gramEnd"/>
      <w:r w:rsidR="00781964" w:rsidRPr="00B71B1F">
        <w:t xml:space="preserve"> </w:t>
      </w:r>
      <w:proofErr w:type="gramStart"/>
      <w:r w:rsidR="00781964" w:rsidRPr="00B71B1F">
        <w:t>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B71B1F">
        <w:t>, а такж</w:t>
      </w:r>
      <w:r w:rsidR="004363AF" w:rsidRPr="00B71B1F">
        <w:t xml:space="preserve">е </w:t>
      </w:r>
      <w:r w:rsidR="00781964" w:rsidRPr="00B71B1F">
        <w:br/>
      </w:r>
      <w:r w:rsidR="004363AF" w:rsidRPr="00B71B1F">
        <w:t>в соответствии с постановлениями</w:t>
      </w:r>
      <w:r w:rsidRPr="00B71B1F">
        <w:t xml:space="preserve"> </w:t>
      </w:r>
      <w:r w:rsidR="004363AF" w:rsidRPr="00B71B1F">
        <w:t>И</w:t>
      </w:r>
      <w:r w:rsidRPr="00B71B1F">
        <w:t xml:space="preserve">збирательной комиссии </w:t>
      </w:r>
      <w:r w:rsidR="004363AF" w:rsidRPr="00B71B1F">
        <w:t>Ростовской области</w:t>
      </w:r>
      <w:r w:rsidRPr="00B71B1F">
        <w:t xml:space="preserve"> от </w:t>
      </w:r>
      <w:r w:rsidR="00781964" w:rsidRPr="00B71B1F">
        <w:t>2</w:t>
      </w:r>
      <w:r w:rsidR="0001627E" w:rsidRPr="00B71B1F">
        <w:t>2.</w:t>
      </w:r>
      <w:r w:rsidR="00781964" w:rsidRPr="00B71B1F">
        <w:t>0</w:t>
      </w:r>
      <w:r w:rsidR="0001627E" w:rsidRPr="00B71B1F">
        <w:t>1.2026</w:t>
      </w:r>
      <w:r w:rsidRPr="00B71B1F">
        <w:t xml:space="preserve"> </w:t>
      </w:r>
      <w:r w:rsidR="004363AF" w:rsidRPr="00B71B1F">
        <w:t>№ 1</w:t>
      </w:r>
      <w:r w:rsidR="0001627E" w:rsidRPr="00B71B1F">
        <w:t>41</w:t>
      </w:r>
      <w:r w:rsidR="00781964" w:rsidRPr="00B71B1F">
        <w:t>-1</w:t>
      </w:r>
      <w:r w:rsidR="004363AF" w:rsidRPr="00B71B1F">
        <w:t xml:space="preserve"> «</w:t>
      </w:r>
      <w:r w:rsidR="0001627E" w:rsidRPr="00B71B1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B71B1F">
        <w:t xml:space="preserve">» </w:t>
      </w:r>
      <w:r w:rsidR="00781964" w:rsidRPr="00B71B1F">
        <w:br/>
      </w:r>
      <w:r w:rsidR="004363AF" w:rsidRPr="00B71B1F">
        <w:t xml:space="preserve">и </w:t>
      </w:r>
      <w:r w:rsidR="00E449A6" w:rsidRPr="00B71B1F">
        <w:t xml:space="preserve">от </w:t>
      </w:r>
      <w:r w:rsidR="003011D1" w:rsidRPr="00B71B1F">
        <w:t>19</w:t>
      </w:r>
      <w:r w:rsidR="00781964" w:rsidRPr="00B71B1F">
        <w:t>.</w:t>
      </w:r>
      <w:r w:rsidR="0001627E" w:rsidRPr="00B71B1F">
        <w:t>0</w:t>
      </w:r>
      <w:r w:rsidR="003011D1" w:rsidRPr="00B71B1F">
        <w:t>2</w:t>
      </w:r>
      <w:r w:rsidR="0001627E" w:rsidRPr="00B71B1F">
        <w:t>.2026</w:t>
      </w:r>
      <w:r w:rsidR="00E449A6" w:rsidRPr="00B71B1F">
        <w:t xml:space="preserve"> </w:t>
      </w:r>
      <w:r w:rsidRPr="00B71B1F">
        <w:t xml:space="preserve">№ </w:t>
      </w:r>
      <w:r w:rsidR="0001627E" w:rsidRPr="00B71B1F">
        <w:t>14</w:t>
      </w:r>
      <w:r w:rsidR="003011D1" w:rsidRPr="00B71B1F">
        <w:t>2</w:t>
      </w:r>
      <w:r w:rsidR="0001627E" w:rsidRPr="00B71B1F">
        <w:t>-</w:t>
      </w:r>
      <w:r w:rsidR="003011D1" w:rsidRPr="00B71B1F">
        <w:t>1</w:t>
      </w:r>
      <w:r w:rsidRPr="00B71B1F">
        <w:t xml:space="preserve"> </w:t>
      </w:r>
      <w:r w:rsidR="003011D1" w:rsidRPr="00B71B1F">
        <w:t>«О сообщении Избирательной комиссии Ростовской</w:t>
      </w:r>
      <w:proofErr w:type="gramEnd"/>
      <w:r w:rsidR="003011D1" w:rsidRPr="00B71B1F">
        <w:t xml:space="preserve">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B71B1F">
        <w:t xml:space="preserve">» </w:t>
      </w:r>
    </w:p>
    <w:p w:rsidR="004363AF" w:rsidRPr="00B71B1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B1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B1F">
        <w:rPr>
          <w:szCs w:val="20"/>
        </w:rPr>
        <w:t>Избирательная комиссия Ростовской области ПОСТАНОВЛЯЕТ:</w:t>
      </w:r>
    </w:p>
    <w:p w:rsidR="00B7140E" w:rsidRPr="00B71B1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B1F">
        <w:rPr>
          <w:iCs/>
          <w:szCs w:val="20"/>
        </w:rPr>
        <w:t>1.</w:t>
      </w:r>
      <w:r w:rsidR="00217CCD" w:rsidRPr="00B71B1F">
        <w:rPr>
          <w:iCs/>
          <w:szCs w:val="20"/>
        </w:rPr>
        <w:t> </w:t>
      </w:r>
      <w:r w:rsidR="004363AF" w:rsidRPr="00B71B1F">
        <w:rPr>
          <w:szCs w:val="20"/>
        </w:rPr>
        <w:t xml:space="preserve">Сформировать Территориальную избирательную комиссию </w:t>
      </w:r>
      <w:r w:rsidR="00A74512">
        <w:rPr>
          <w:szCs w:val="20"/>
        </w:rPr>
        <w:t>Родионово-Несветайского</w:t>
      </w:r>
      <w:r w:rsidR="00B71B1F" w:rsidRPr="00B71B1F">
        <w:rPr>
          <w:szCs w:val="20"/>
        </w:rPr>
        <w:t xml:space="preserve"> района Ростовской области</w:t>
      </w:r>
      <w:r w:rsidR="003011D1" w:rsidRPr="00B71B1F">
        <w:rPr>
          <w:szCs w:val="20"/>
        </w:rPr>
        <w:t xml:space="preserve"> </w:t>
      </w:r>
      <w:r w:rsidR="004363AF" w:rsidRPr="00B71B1F">
        <w:rPr>
          <w:szCs w:val="20"/>
        </w:rPr>
        <w:t>в</w:t>
      </w:r>
      <w:r w:rsidR="004363AF" w:rsidRPr="004363AF">
        <w:rPr>
          <w:szCs w:val="20"/>
        </w:rPr>
        <w:t xml:space="preserve"> количестве </w:t>
      </w:r>
      <w:r w:rsidR="00A74512">
        <w:rPr>
          <w:szCs w:val="20"/>
        </w:rPr>
        <w:t>9</w:t>
      </w:r>
      <w:r w:rsidR="004363AF" w:rsidRPr="004363AF">
        <w:rPr>
          <w:szCs w:val="20"/>
        </w:rPr>
        <w:t xml:space="preserve"> членов </w:t>
      </w:r>
      <w:r w:rsidR="00A74512">
        <w:rPr>
          <w:szCs w:val="20"/>
        </w:rPr>
        <w:br/>
      </w:r>
      <w:r w:rsidR="004363AF" w:rsidRPr="004363AF">
        <w:rPr>
          <w:szCs w:val="20"/>
        </w:rPr>
        <w:t>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Tr="00A74512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A74512" w:rsidTr="00A74512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12" w:rsidRPr="00BE690E" w:rsidRDefault="00A74512" w:rsidP="00A74512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B20E5E">
            <w:proofErr w:type="spellStart"/>
            <w:r w:rsidRPr="00DD143E">
              <w:t>Алимаскин</w:t>
            </w:r>
            <w:proofErr w:type="spellEnd"/>
            <w:r w:rsidRPr="00DD143E">
              <w:t xml:space="preserve"> Евгений Валери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A74512">
            <w:r w:rsidRPr="00DD143E">
              <w:rPr>
                <w:b/>
              </w:rPr>
              <w:t xml:space="preserve">КПРФ - </w:t>
            </w:r>
            <w:r w:rsidR="00E71DF1" w:rsidRPr="00DD143E">
              <w:rPr>
                <w:b/>
              </w:rPr>
              <w:t>РОСТОВСКОЕ ОБЛАСТНОЕ ОТДЕЛЕНИЕ</w:t>
            </w:r>
            <w:r w:rsidRPr="00DD143E">
              <w:rPr>
                <w:b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A74512" w:rsidTr="00A74512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12" w:rsidRPr="00BE690E" w:rsidRDefault="00A74512" w:rsidP="00A74512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B20E5E">
            <w:r w:rsidRPr="00DD143E">
              <w:t>Горшкова Людмила Александ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A74512">
            <w:r w:rsidRPr="00DD143E">
              <w:t>Собрание избирателей по месту работы</w:t>
            </w:r>
          </w:p>
        </w:tc>
      </w:tr>
      <w:tr w:rsidR="00A74512" w:rsidTr="00A74512">
        <w:trPr>
          <w:cantSplit/>
          <w:trHeight w:val="70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12" w:rsidRPr="00BE690E" w:rsidRDefault="00A74512" w:rsidP="00A74512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B20E5E">
            <w:r w:rsidRPr="00DD143E">
              <w:t>Золотухина Марин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A74512">
            <w:pPr>
              <w:rPr>
                <w:u w:val="double"/>
              </w:rPr>
            </w:pPr>
            <w:r w:rsidRPr="00DD143E">
              <w:t xml:space="preserve">ТИК предыдущего состава </w:t>
            </w:r>
          </w:p>
        </w:tc>
      </w:tr>
      <w:tr w:rsidR="00A74512" w:rsidTr="00A74512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12" w:rsidRPr="00BE690E" w:rsidRDefault="00A74512" w:rsidP="00A74512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B20E5E">
            <w:pPr>
              <w:ind w:right="-113"/>
            </w:pPr>
            <w:r w:rsidRPr="00DD143E">
              <w:t>Колякова Ольг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A74512">
            <w:r w:rsidRPr="00DD143E">
              <w:t>Собрание избирателей по месту работы</w:t>
            </w:r>
          </w:p>
        </w:tc>
      </w:tr>
      <w:tr w:rsidR="00A74512" w:rsidTr="00A74512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12" w:rsidRPr="00BE690E" w:rsidRDefault="00A74512" w:rsidP="00A74512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B20E5E">
            <w:r w:rsidRPr="00DD143E">
              <w:t>Косинова Екатерина Серг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A74512">
            <w:r w:rsidRPr="00DD143E">
              <w:t xml:space="preserve">Региональное отделение Социалистической политической партии </w:t>
            </w:r>
            <w:r w:rsidRPr="00DD143E">
              <w:rPr>
                <w:b/>
              </w:rPr>
              <w:t xml:space="preserve">СПРАВЕДЛИВАЯ РОССИЯ </w:t>
            </w:r>
            <w:r w:rsidRPr="00DD143E">
              <w:t>в Ростовской области</w:t>
            </w:r>
          </w:p>
        </w:tc>
      </w:tr>
      <w:tr w:rsidR="00A74512" w:rsidTr="00A74512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12" w:rsidRPr="00BE690E" w:rsidRDefault="00A74512" w:rsidP="00A74512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B20E5E">
            <w:r w:rsidRPr="00DD143E">
              <w:t>Матвеев С</w:t>
            </w:r>
            <w:bookmarkStart w:id="0" w:name="_GoBack"/>
            <w:bookmarkEnd w:id="0"/>
            <w:r w:rsidRPr="00DD143E">
              <w:t>ергей Викто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A74512">
            <w:pPr>
              <w:rPr>
                <w:u w:val="double"/>
              </w:rPr>
            </w:pPr>
            <w:r w:rsidRPr="00DD143E">
              <w:rPr>
                <w:color w:val="000000"/>
                <w:lang w:bidi="ru-RU"/>
              </w:rPr>
              <w:t xml:space="preserve">РОСТОВСКОЕ ОБЛАСТНОЕ ОТДЕЛЕНИЕ </w:t>
            </w:r>
            <w:r w:rsidRPr="00DD143E">
              <w:rPr>
                <w:b/>
                <w:bCs/>
                <w:color w:val="000000"/>
                <w:lang w:bidi="ru-RU"/>
              </w:rPr>
              <w:t>Политической партии</w:t>
            </w:r>
            <w:r w:rsidRPr="00DD143E">
              <w:rPr>
                <w:bCs/>
                <w:color w:val="000000"/>
                <w:lang w:bidi="ru-RU"/>
              </w:rPr>
              <w:t xml:space="preserve"> </w:t>
            </w:r>
            <w:r w:rsidRPr="00DD143E">
              <w:rPr>
                <w:b/>
                <w:color w:val="000000"/>
                <w:lang w:bidi="ru-RU"/>
              </w:rPr>
              <w:t>КОММУНИСТИЧЕСКАЯ ПАРТИЯ КОММУНИСТЫ РОССИИ</w:t>
            </w:r>
          </w:p>
        </w:tc>
      </w:tr>
      <w:tr w:rsidR="00A74512" w:rsidTr="00A74512">
        <w:trPr>
          <w:cantSplit/>
          <w:trHeight w:val="62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12" w:rsidRPr="00BE690E" w:rsidRDefault="00A74512" w:rsidP="00A74512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C672E1" w:rsidRDefault="00A74512" w:rsidP="00B20E5E">
            <w:r w:rsidRPr="00DD143E">
              <w:t>Радченко Елен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C672E1" w:rsidRDefault="00A74512" w:rsidP="00A74512">
            <w:r w:rsidRPr="00DD143E">
              <w:t>Ростовское региональное отделение политической партии</w:t>
            </w:r>
            <w:r w:rsidRPr="00DD143E">
              <w:rPr>
                <w:b/>
              </w:rPr>
              <w:t xml:space="preserve"> ЛДПР</w:t>
            </w:r>
            <w:r w:rsidRPr="00DD143E">
              <w:t xml:space="preserve"> – Либерально-демократической партии России</w:t>
            </w:r>
          </w:p>
        </w:tc>
      </w:tr>
      <w:tr w:rsidR="00A74512" w:rsidTr="00A74512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12" w:rsidRPr="00BE690E" w:rsidRDefault="00A74512" w:rsidP="00A74512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B20E5E">
            <w:proofErr w:type="spellStart"/>
            <w:r w:rsidRPr="00DD143E">
              <w:t>Тынянский</w:t>
            </w:r>
            <w:proofErr w:type="spellEnd"/>
            <w:r w:rsidRPr="00DD143E">
              <w:t xml:space="preserve"> Владимир Владими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A74512">
            <w:r w:rsidRPr="00DD143E">
              <w:t xml:space="preserve">Ростовское региональное отделение Всероссийской политической партии </w:t>
            </w:r>
            <w:r w:rsidRPr="00DD143E">
              <w:rPr>
                <w:b/>
              </w:rPr>
              <w:t>«ЕДИНАЯ РОССИЯ»</w:t>
            </w:r>
          </w:p>
        </w:tc>
      </w:tr>
      <w:tr w:rsidR="00A74512" w:rsidTr="00A74512">
        <w:trPr>
          <w:cantSplit/>
          <w:trHeight w:val="6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12" w:rsidRPr="00BE690E" w:rsidRDefault="00A74512" w:rsidP="00A74512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B20E5E">
            <w:r w:rsidRPr="00DD143E">
              <w:t>Щурова</w:t>
            </w:r>
            <w:r>
              <w:rPr>
                <w:lang w:val="en-US"/>
              </w:rPr>
              <w:t xml:space="preserve"> </w:t>
            </w:r>
            <w:r w:rsidRPr="00DD143E">
              <w:t>Юлия Вячеслав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512" w:rsidRPr="004E75D9" w:rsidRDefault="00A74512" w:rsidP="00A74512">
            <w:pPr>
              <w:rPr>
                <w:u w:val="double"/>
              </w:rPr>
            </w:pPr>
            <w:r w:rsidRPr="00DD143E">
              <w:t xml:space="preserve">Региональное отделение в Ростовской области политической партии </w:t>
            </w:r>
            <w:r w:rsidRPr="00DD143E">
              <w:rPr>
                <w:b/>
              </w:rPr>
              <w:t>«НОВЫЕ ЛЮДИ»</w:t>
            </w:r>
          </w:p>
        </w:tc>
      </w:tr>
    </w:tbl>
    <w:p w:rsidR="00B71B1F" w:rsidRDefault="00B71B1F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A74512">
        <w:rPr>
          <w:bCs/>
          <w:szCs w:val="20"/>
        </w:rPr>
        <w:t>Родионово-Несветайского</w:t>
      </w:r>
      <w:r w:rsidR="00B71B1F" w:rsidRPr="00B71B1F">
        <w:rPr>
          <w:bCs/>
          <w:szCs w:val="20"/>
        </w:rPr>
        <w:t xml:space="preserve"> района</w:t>
      </w:r>
      <w:r w:rsidR="003011D1" w:rsidRPr="00B71B1F">
        <w:rPr>
          <w:bCs/>
          <w:szCs w:val="20"/>
        </w:rPr>
        <w:t xml:space="preserve">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21" w:rsidRDefault="002B4D21" w:rsidP="00C23CD7">
      <w:r>
        <w:separator/>
      </w:r>
    </w:p>
  </w:endnote>
  <w:endnote w:type="continuationSeparator" w:id="0">
    <w:p w:rsidR="002B4D21" w:rsidRDefault="002B4D21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21" w:rsidRDefault="002B4D21" w:rsidP="00C23CD7">
      <w:r>
        <w:separator/>
      </w:r>
    </w:p>
  </w:footnote>
  <w:footnote w:type="continuationSeparator" w:id="0">
    <w:p w:rsidR="002B4D21" w:rsidRDefault="002B4D21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B4D21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23A4B"/>
    <w:rsid w:val="00557B0F"/>
    <w:rsid w:val="0058473C"/>
    <w:rsid w:val="00585323"/>
    <w:rsid w:val="0062011C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55438"/>
    <w:rsid w:val="009617E7"/>
    <w:rsid w:val="009743D3"/>
    <w:rsid w:val="00996DA3"/>
    <w:rsid w:val="009C5BF1"/>
    <w:rsid w:val="009D4ACE"/>
    <w:rsid w:val="009E2A11"/>
    <w:rsid w:val="00A12211"/>
    <w:rsid w:val="00A30307"/>
    <w:rsid w:val="00A31367"/>
    <w:rsid w:val="00A6792B"/>
    <w:rsid w:val="00A74512"/>
    <w:rsid w:val="00A86133"/>
    <w:rsid w:val="00AC35DE"/>
    <w:rsid w:val="00AD0EBC"/>
    <w:rsid w:val="00AD2DC8"/>
    <w:rsid w:val="00AF3D12"/>
    <w:rsid w:val="00AF41B7"/>
    <w:rsid w:val="00B20E5E"/>
    <w:rsid w:val="00B32D14"/>
    <w:rsid w:val="00B65ADD"/>
    <w:rsid w:val="00B7140E"/>
    <w:rsid w:val="00B71B1F"/>
    <w:rsid w:val="00B813BC"/>
    <w:rsid w:val="00B82C6A"/>
    <w:rsid w:val="00BB7B09"/>
    <w:rsid w:val="00BE690E"/>
    <w:rsid w:val="00C23CD7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71DF1"/>
    <w:rsid w:val="00E84BA5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C19E-8688-4BC9-AA9E-D23215EB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Марина Золотухина</cp:lastModifiedBy>
  <cp:revision>2</cp:revision>
  <cp:lastPrinted>2026-03-18T10:42:00Z</cp:lastPrinted>
  <dcterms:created xsi:type="dcterms:W3CDTF">2026-05-06T07:29:00Z</dcterms:created>
  <dcterms:modified xsi:type="dcterms:W3CDTF">2026-05-06T07:29:00Z</dcterms:modified>
</cp:coreProperties>
</file>